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F0A7" w14:textId="16D48DF5" w:rsidR="00A64C02" w:rsidRDefault="001B5BE0" w:rsidP="00A64C02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５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夏期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における</w:t>
      </w:r>
    </w:p>
    <w:p w14:paraId="38BA3616" w14:textId="20772BB5" w:rsidR="006F6086" w:rsidRPr="005630F2" w:rsidRDefault="00A64C02" w:rsidP="00A64C02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キャリア実習及び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インターンシップ調査票（学生・生徒用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038E174E" w14:textId="77777777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92F78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29DEDF4B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90BC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885D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023D4509" w14:textId="5FA511AF" w:rsidR="00F73D79" w:rsidRPr="006F6086" w:rsidRDefault="00A85740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4814C7" wp14:editId="1C5ABA2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2570</wp:posOffset>
                      </wp:positionV>
                      <wp:extent cx="1112520" cy="1471295"/>
                      <wp:effectExtent l="5080" t="10795" r="6350" b="13335"/>
                      <wp:wrapNone/>
                      <wp:docPr id="19825397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4127C" w14:textId="77777777" w:rsidR="00F73D79" w:rsidRDefault="00F73D79" w:rsidP="00426407"/>
                                <w:p w14:paraId="3E85DBBD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304BC072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6522A6A2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81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15pt;margin-top:19.1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GIAIAAEIEAAAOAAAAZHJzL2Uyb0RvYy54bWysU9tu2zAMfR+wfxD0vtjOmjY14hRdsgwD&#10;ugvQ7QMYWY6FyaImKbG7ry8lp2l2exmmB4EUqUPykFzcDJ1mB+m8QlPxYpJzJo3AWpldxb9+2bya&#10;c+YDmBo0GlnxB+n5zfLli0VvSznFFnUtHSMQ48veVrwNwZZZ5kUrO/ATtNKQsUHXQSDV7bLaQU/o&#10;nc6meX6Z9ehq61BI7+l1PRr5MuE3jRThU9N4GZiuOOUW0u3SvY13tlxAuXNgWyWOacA/ZNGBMhT0&#10;BLWGAGzv1G9QnRIOPTZhIrDLsGmUkKkGqqbIf6nmvgUrUy1Ejrcnmvz/gxUfD/f2s2NheIMDNTAV&#10;4e0dim+eGVy1YHby1jnsWwk1BS4iZVlvfXn8Gqn2pY8g2/4D1tRk2AdMQEPjusgK1ckInRrwcCJd&#10;DoGJGLIoprMpmQTZiourYno9SzGgfPpunQ/vJHYsChV31NUED4c7H2I6UD65xGgetao3SuukuN12&#10;pR07AE3AJp0j+k9u2rC+4pevZ/nIwF8h8nT+BBFTWINvx1A1SdELyk4FGnGtuorPT5+hjHy+NXVy&#10;CaD0KFMp2hwJjpyO7IZhO5BjJHqL9QNR7XAcZVo9Elp0PzjraYwr7r/vwUnO9HtD7bq6iHSykJT5&#10;/Jp4dueG7ZkBjCCgigfORnEVxk3ZW6d2LcUZx8PgLTW4UYn655yOWdOgpo4clypuwrmevJ5Xf/kI&#10;AAD//wMAUEsDBBQABgAIAAAAIQDTKs1i3gAAAAkBAAAPAAAAZHJzL2Rvd25yZXYueG1sTI9BT8Mw&#10;DIXvSPyHyEjcWLoWylaaTmiwC7cNEByz1qSFxilJupV/j3eCk229p+fvlavJ9uKAPnSOFMxnCQik&#10;2jUdGQUvz5urBYgQNTW6d4QKfjDAqjo/K3XRuCNt8bCLRnAIhUIraGMcCilD3aLVYeYGJNY+nLc6&#10;8umNbLw+crjtZZokubS6I/7Q6gHXLdZfu9EqwNfbTf5+vZ08PX4/va3NpxvNg1KXF9P9HYiIU/wz&#10;wwmf0aFipr0bqQmiV5AtMnaeZgqC9XSe3YDY85IvlyCrUv5vUP0CAAD//wMAUEsBAi0AFAAGAAgA&#10;AAAhALaDOJL+AAAA4QEAABMAAAAAAAAAAAAAAAAAAAAAAFtDb250ZW50X1R5cGVzXS54bWxQSwEC&#10;LQAUAAYACAAAACEAOP0h/9YAAACUAQAACwAAAAAAAAAAAAAAAAAvAQAAX3JlbHMvLnJlbHNQSwEC&#10;LQAUAAYACAAAACEAA15QBiACAABCBAAADgAAAAAAAAAAAAAAAAAuAgAAZHJzL2Uyb0RvYy54bWxQ&#10;SwECLQAUAAYACAAAACEA0yrNYt4AAAAJAQAADwAAAAAAAAAAAAAAAAB6BAAAZHJzL2Rvd25yZXYu&#10;eG1sUEsFBgAAAAAEAAQA8wAAAIUFAAAAAA==&#10;" strokeweight=".5pt">
                      <v:stroke dashstyle="dash"/>
                      <v:textbox inset="5.85pt,.7pt,5.85pt,.7pt">
                        <w:txbxContent>
                          <w:p w14:paraId="3044127C" w14:textId="77777777" w:rsidR="00F73D79" w:rsidRDefault="00F73D79" w:rsidP="00426407"/>
                          <w:p w14:paraId="3E85DBBD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304BC072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6522A6A2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429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（履歴書サイズ）</w:t>
            </w:r>
          </w:p>
        </w:tc>
      </w:tr>
      <w:tr w:rsidR="00F73D79" w:rsidRPr="006F6086" w14:paraId="418D390B" w14:textId="77777777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52E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6D396F3C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354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14:paraId="389CF6FD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77777777"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9C7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4A6C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14B117B9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1502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A68" w14:textId="77777777"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39F37B36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1E1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14:paraId="5B063535" w14:textId="77777777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5D3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66E5648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69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7BD478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36E742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F6B52D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355C50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1C18504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24"/>
        </w:rPr>
        <w:t>におけるキャリア実習又は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</w:t>
      </w:r>
      <w:r w:rsidR="000C65B0">
        <w:rPr>
          <w:rFonts w:ascii="ＭＳ 明朝" w:hAnsi="ＭＳ 明朝" w:cs="ＭＳ ゴシック" w:hint="eastAsia"/>
          <w:color w:val="000000"/>
          <w:kern w:val="0"/>
          <w:sz w:val="24"/>
        </w:rPr>
        <w:t>実習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A0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83CB68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C32F3F2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9C54668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2AE62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8CC9FB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D17193F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A307ED1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17E1EB9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6D705B" w14:textId="77777777" w:rsidR="00556005" w:rsidRP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77C2208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A065EB0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616B83F7" w14:textId="77777777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各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56005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77777777" w:rsidR="006F6086" w:rsidRPr="006F6086" w:rsidRDefault="001B5BE0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各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4B20C0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576E218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6C79E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7994CDBD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CA5C797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EE6D67A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8BEF25E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64D724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6"/>
              </w:rPr>
              <w:t>実地・オンライン併</w:t>
            </w:r>
            <w:r w:rsidR="00BB32E8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6"/>
              </w:rPr>
              <w:t>用</w:t>
            </w:r>
          </w:p>
          <w:p w14:paraId="279E558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0042C5AD" w14:textId="77777777" w:rsidR="00B7703D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1CA63DD7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309F193B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されている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中で希望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6297B02B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E4340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19CB77ED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2DC47592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64DF3DE6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4B20C0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6C7AB2A9" w14:textId="77777777" w:rsidTr="00BA0DB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8658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2E5C845A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2E4E3807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09C83B63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619B0C72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395632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8"/>
              </w:rPr>
              <w:t>実地・オンライン併</w:t>
            </w:r>
            <w:r w:rsidR="00010D24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8"/>
              </w:rPr>
              <w:t>用</w:t>
            </w:r>
          </w:p>
          <w:p w14:paraId="76AC7B67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520703F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722F398C" w14:textId="77777777" w:rsidR="00B7703D" w:rsidRPr="00BA0DBC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18BF9983" w14:textId="77777777" w:rsidR="00BA0DBC" w:rsidRDefault="00FC1328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されている中で希望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0970EE91" w14:textId="77777777" w:rsidR="00BA0DBC" w:rsidRPr="006F6086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CD816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2A055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55B9BD2C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519B273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483B2CFC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6F6086" w:rsidRPr="006F6086" w14:paraId="7E8DD1E5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AE9D7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="00EF3434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21BA31A8" w14:textId="77777777"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7F0FD06C" w14:textId="77777777"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1CBBA9A3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C192DA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14:paraId="19A461E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14:paraId="524D4D3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A6BE005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E79D5" w14:textId="207F532F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</w:t>
            </w:r>
            <w:r w:rsidR="00A64C0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キャリア実習又は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インターンシップ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の参加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経験（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8B4D916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7052" w14:textId="77777777"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19F4C253" w14:textId="77777777"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5DCF9708" w14:textId="77777777" w:rsidR="00D8210B" w:rsidRPr="004B5982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非営利活動法人職員（大学以外）、</w:t>
            </w:r>
          </w:p>
          <w:p w14:paraId="7FE2068A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14:paraId="1D21C6E8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554C9A5A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</w:t>
      </w:r>
      <w:r w:rsidR="00A64C02">
        <w:rPr>
          <w:rFonts w:ascii="ＭＳ 明朝" w:hint="eastAsia"/>
          <w:kern w:val="0"/>
          <w:sz w:val="24"/>
        </w:rPr>
        <w:t>での</w:t>
      </w:r>
      <w:r w:rsidR="008C00E8">
        <w:rPr>
          <w:rFonts w:ascii="ＭＳ 明朝" w:hint="eastAsia"/>
          <w:kern w:val="0"/>
          <w:sz w:val="24"/>
        </w:rPr>
        <w:t>文部科学省</w:t>
      </w:r>
      <w:r w:rsidR="000C65B0">
        <w:rPr>
          <w:rFonts w:ascii="ＭＳ 明朝" w:hint="eastAsia"/>
          <w:kern w:val="0"/>
          <w:sz w:val="24"/>
        </w:rPr>
        <w:t>での</w:t>
      </w:r>
      <w:r w:rsidR="00A64C02">
        <w:rPr>
          <w:rFonts w:ascii="ＭＳ 明朝" w:hint="eastAsia"/>
          <w:kern w:val="0"/>
          <w:sz w:val="24"/>
        </w:rPr>
        <w:t>キャリア実習及び</w:t>
      </w:r>
      <w:r w:rsidR="008C00E8">
        <w:rPr>
          <w:rFonts w:ascii="ＭＳ 明朝" w:hint="eastAsia"/>
          <w:kern w:val="0"/>
          <w:sz w:val="24"/>
        </w:rPr>
        <w:t>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697A707F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193AA8D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7A6BAE0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3C5273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7777777"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14:paraId="06966B27" w14:textId="77777777"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8A76" w14:textId="77777777" w:rsidR="004216EF" w:rsidRDefault="004216EF" w:rsidP="001D3BF4">
      <w:r>
        <w:separator/>
      </w:r>
    </w:p>
  </w:endnote>
  <w:endnote w:type="continuationSeparator" w:id="0">
    <w:p w14:paraId="459FB6A4" w14:textId="77777777" w:rsidR="004216EF" w:rsidRDefault="004216EF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E1B2" w14:textId="77777777" w:rsidR="004216EF" w:rsidRDefault="004216EF" w:rsidP="001D3BF4">
      <w:r>
        <w:separator/>
      </w:r>
    </w:p>
  </w:footnote>
  <w:footnote w:type="continuationSeparator" w:id="0">
    <w:p w14:paraId="11848190" w14:textId="77777777" w:rsidR="004216EF" w:rsidRDefault="004216EF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6237" w14:textId="77777777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10D24"/>
    <w:rsid w:val="00046E92"/>
    <w:rsid w:val="000571D4"/>
    <w:rsid w:val="000751FA"/>
    <w:rsid w:val="000B1875"/>
    <w:rsid w:val="000C3579"/>
    <w:rsid w:val="000C65B0"/>
    <w:rsid w:val="000E5008"/>
    <w:rsid w:val="00115B05"/>
    <w:rsid w:val="001411F8"/>
    <w:rsid w:val="00150DF7"/>
    <w:rsid w:val="00163DF5"/>
    <w:rsid w:val="00164C63"/>
    <w:rsid w:val="001B5BE0"/>
    <w:rsid w:val="001C1EE9"/>
    <w:rsid w:val="001D0AC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332CC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16EF"/>
    <w:rsid w:val="00426407"/>
    <w:rsid w:val="004B20C0"/>
    <w:rsid w:val="004B5982"/>
    <w:rsid w:val="004C0268"/>
    <w:rsid w:val="004D0509"/>
    <w:rsid w:val="005310CE"/>
    <w:rsid w:val="00556005"/>
    <w:rsid w:val="0055765F"/>
    <w:rsid w:val="00561EC1"/>
    <w:rsid w:val="005630F2"/>
    <w:rsid w:val="00564CD0"/>
    <w:rsid w:val="00565379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71EA2"/>
    <w:rsid w:val="008A4C0E"/>
    <w:rsid w:val="008A4E3B"/>
    <w:rsid w:val="008B6D71"/>
    <w:rsid w:val="008C00E8"/>
    <w:rsid w:val="008D3DE5"/>
    <w:rsid w:val="00916F1D"/>
    <w:rsid w:val="00921764"/>
    <w:rsid w:val="00941286"/>
    <w:rsid w:val="00991AEA"/>
    <w:rsid w:val="00994518"/>
    <w:rsid w:val="00A4111B"/>
    <w:rsid w:val="00A50A0C"/>
    <w:rsid w:val="00A62F6F"/>
    <w:rsid w:val="00A64C02"/>
    <w:rsid w:val="00A81507"/>
    <w:rsid w:val="00A85740"/>
    <w:rsid w:val="00AA1225"/>
    <w:rsid w:val="00AC2AD8"/>
    <w:rsid w:val="00AE4DF8"/>
    <w:rsid w:val="00B35760"/>
    <w:rsid w:val="00B37237"/>
    <w:rsid w:val="00B50869"/>
    <w:rsid w:val="00B7703D"/>
    <w:rsid w:val="00BA0DBC"/>
    <w:rsid w:val="00BB32E8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0429"/>
    <w:rsid w:val="00D36A91"/>
    <w:rsid w:val="00D8210B"/>
    <w:rsid w:val="00DD2C52"/>
    <w:rsid w:val="00DE65BD"/>
    <w:rsid w:val="00DF057F"/>
    <w:rsid w:val="00E20744"/>
    <w:rsid w:val="00E24344"/>
    <w:rsid w:val="00E443E3"/>
    <w:rsid w:val="00E6281B"/>
    <w:rsid w:val="00E73DB1"/>
    <w:rsid w:val="00EF308C"/>
    <w:rsid w:val="00EF3434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A4EE6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75</Characters>
  <Application>Microsoft Office Word</Application>
  <DocSecurity>0</DocSecurity>
  <Lines>9</Lines>
  <Paragraphs>2</Paragraphs>
  <ScaleCrop>false</ScaleCrop>
  <Manager/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05:31:00Z</dcterms:created>
  <dcterms:modified xsi:type="dcterms:W3CDTF">2023-04-21T05:31:00Z</dcterms:modified>
  <cp:category/>
</cp:coreProperties>
</file>